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7D8" w:rsidRDefault="00C427D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C427D8" w:rsidRDefault="00C427D8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3D311E" w:rsidRDefault="003D31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D311E" w:rsidRPr="003D311E" w:rsidRDefault="003D311E" w:rsidP="003D311E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D311E">
        <w:rPr>
          <w:rFonts w:ascii="Times New Roman" w:eastAsia="Calibri" w:hAnsi="Times New Roman" w:cs="Times New Roman"/>
          <w:sz w:val="24"/>
          <w:szCs w:val="24"/>
          <w:u w:val="single"/>
        </w:rPr>
        <w:t>КОГБУЗ «Кировский областной клинический перинатальный центр»</w:t>
      </w:r>
    </w:p>
    <w:p w:rsidR="003D311E" w:rsidRPr="003D311E" w:rsidRDefault="003D311E" w:rsidP="003D311E">
      <w:pPr>
        <w:pStyle w:val="a4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D311E">
        <w:rPr>
          <w:rFonts w:ascii="Times New Roman" w:eastAsia="Calibri" w:hAnsi="Times New Roman" w:cs="Times New Roman"/>
          <w:sz w:val="24"/>
          <w:szCs w:val="24"/>
          <w:u w:val="single"/>
        </w:rPr>
        <w:t>ИНН</w:t>
      </w:r>
      <w:r w:rsidRPr="003D311E">
        <w:rPr>
          <w:rFonts w:ascii="Times New Roman" w:hAnsi="Times New Roman" w:cs="Times New Roman"/>
          <w:sz w:val="24"/>
          <w:szCs w:val="24"/>
          <w:u w:val="single"/>
        </w:rPr>
        <w:t>/КПП</w:t>
      </w:r>
      <w:r w:rsidRPr="003D31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4347004009</w:t>
      </w:r>
      <w:r w:rsidRPr="003D311E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3D311E">
        <w:rPr>
          <w:rFonts w:ascii="Times New Roman" w:eastAsia="Calibri" w:hAnsi="Times New Roman" w:cs="Times New Roman"/>
          <w:sz w:val="24"/>
          <w:szCs w:val="24"/>
          <w:u w:val="single"/>
        </w:rPr>
        <w:t>434501001</w:t>
      </w:r>
      <w:r w:rsidRPr="003D311E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3D311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610048 г. Киров  ул. </w:t>
      </w:r>
      <w:proofErr w:type="gramStart"/>
      <w:r w:rsidRPr="003D311E">
        <w:rPr>
          <w:rFonts w:ascii="Times New Roman" w:eastAsia="Calibri" w:hAnsi="Times New Roman" w:cs="Times New Roman"/>
          <w:sz w:val="24"/>
          <w:szCs w:val="24"/>
          <w:u w:val="single"/>
        </w:rPr>
        <w:t>Московская</w:t>
      </w:r>
      <w:proofErr w:type="gramEnd"/>
      <w:r w:rsidRPr="003D311E">
        <w:rPr>
          <w:rFonts w:ascii="Times New Roman" w:eastAsia="Calibri" w:hAnsi="Times New Roman" w:cs="Times New Roman"/>
          <w:sz w:val="24"/>
          <w:szCs w:val="24"/>
          <w:u w:val="single"/>
        </w:rPr>
        <w:t>, 163</w:t>
      </w:r>
    </w:p>
    <w:p w:rsidR="00C427D8" w:rsidRDefault="00C427D8">
      <w:pPr>
        <w:pStyle w:val="ConsPlusNonformat"/>
      </w:pPr>
      <w:r>
        <w:t xml:space="preserve">                   </w:t>
      </w:r>
      <w:proofErr w:type="gramStart"/>
      <w:r>
        <w:t>(полное наименование, ОГРН, ИНН/КПП,</w:t>
      </w:r>
      <w:proofErr w:type="gramEnd"/>
    </w:p>
    <w:p w:rsidR="00C427D8" w:rsidRDefault="00C427D8">
      <w:pPr>
        <w:pStyle w:val="ConsPlusNonformat"/>
      </w:pPr>
      <w:r>
        <w:t xml:space="preserve">                         адрес юридического лица)</w:t>
      </w:r>
    </w:p>
    <w:p w:rsidR="00C427D8" w:rsidRDefault="00C427D8">
      <w:pPr>
        <w:pStyle w:val="ConsPlusNonformat"/>
      </w:pPr>
    </w:p>
    <w:p w:rsidR="00C427D8" w:rsidRDefault="00C427D8">
      <w:pPr>
        <w:pStyle w:val="ConsPlusNonformat"/>
      </w:pPr>
      <w:r>
        <w:t xml:space="preserve">                               Сведения</w:t>
      </w:r>
    </w:p>
    <w:p w:rsidR="00C427D8" w:rsidRDefault="00C427D8">
      <w:pPr>
        <w:pStyle w:val="ConsPlusNonformat"/>
      </w:pPr>
      <w:r>
        <w:t xml:space="preserve">         о количестве и об общей стоимости договоров, заключенных</w:t>
      </w:r>
    </w:p>
    <w:p w:rsidR="00C427D8" w:rsidRDefault="00C427D8">
      <w:pPr>
        <w:pStyle w:val="ConsPlusNonformat"/>
      </w:pPr>
      <w:r>
        <w:t xml:space="preserve">          заказчиком, по результатам закупки товаров, работ, услуг</w:t>
      </w:r>
    </w:p>
    <w:p w:rsidR="00C427D8" w:rsidRDefault="00C427D8">
      <w:pPr>
        <w:pStyle w:val="ConsPlusNonformat"/>
      </w:pPr>
      <w:r>
        <w:t xml:space="preserve">                  по состоянию на "</w:t>
      </w:r>
      <w:r w:rsidR="003D311E">
        <w:t>31</w:t>
      </w:r>
      <w:r>
        <w:t>"</w:t>
      </w:r>
      <w:r w:rsidR="003D311E">
        <w:t xml:space="preserve"> января</w:t>
      </w:r>
      <w:r>
        <w:t xml:space="preserve"> </w:t>
      </w:r>
      <w:r w:rsidR="003D311E">
        <w:t>2014</w:t>
      </w:r>
      <w:r>
        <w:t xml:space="preserve"> г.</w:t>
      </w:r>
    </w:p>
    <w:p w:rsidR="00C427D8" w:rsidRDefault="00C42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747" w:type="dxa"/>
        <w:jc w:val="center"/>
        <w:tblCellSpacing w:w="5" w:type="nil"/>
        <w:tblInd w:w="-1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70"/>
        <w:gridCol w:w="1334"/>
        <w:gridCol w:w="1767"/>
        <w:gridCol w:w="1878"/>
        <w:gridCol w:w="1249"/>
        <w:gridCol w:w="1603"/>
        <w:gridCol w:w="1046"/>
      </w:tblGrid>
      <w:tr w:rsidR="00C427D8" w:rsidTr="00B9428B">
        <w:trPr>
          <w:trHeight w:val="1620"/>
          <w:tblCellSpacing w:w="5" w:type="nil"/>
          <w:jc w:val="center"/>
        </w:trPr>
        <w:tc>
          <w:tcPr>
            <w:tcW w:w="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N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    </w:t>
            </w:r>
          </w:p>
        </w:tc>
        <w:tc>
          <w:tcPr>
            <w:tcW w:w="1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Способ  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размещения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заказа    </w:t>
            </w:r>
          </w:p>
        </w:tc>
        <w:tc>
          <w:tcPr>
            <w:tcW w:w="1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Дата проведения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торгов или иной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формы закупки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и реквизиты  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,   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подтверждающего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   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заключения   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      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Дата    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заключения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 </w:t>
            </w: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Предмет,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цена    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договора  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и срок его</w:t>
            </w:r>
          </w:p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исполнения</w:t>
            </w:r>
          </w:p>
        </w:tc>
        <w:tc>
          <w:tcPr>
            <w:tcW w:w="10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>Примечания</w:t>
            </w:r>
          </w:p>
        </w:tc>
      </w:tr>
      <w:tr w:rsidR="00C427D8" w:rsidTr="00B9428B">
        <w:trPr>
          <w:tblCellSpacing w:w="5" w:type="nil"/>
          <w:jc w:val="center"/>
        </w:trPr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       2      </w:t>
            </w: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     3    </w:t>
            </w:r>
          </w:p>
        </w:tc>
        <w:tc>
          <w:tcPr>
            <w:tcW w:w="1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       4       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     5    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     6    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7D8" w:rsidRPr="001041E6" w:rsidRDefault="00C427D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41E6">
              <w:rPr>
                <w:rFonts w:ascii="Times New Roman" w:hAnsi="Times New Roman" w:cs="Times New Roman"/>
                <w:sz w:val="20"/>
                <w:szCs w:val="20"/>
              </w:rPr>
              <w:t xml:space="preserve">     7    </w:t>
            </w:r>
          </w:p>
        </w:tc>
      </w:tr>
      <w:tr w:rsidR="00C427D8" w:rsidTr="00B9428B">
        <w:trPr>
          <w:tblCellSpacing w:w="5" w:type="nil"/>
          <w:jc w:val="center"/>
        </w:trPr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E074E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3D311E" w:rsidP="0055334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1041E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1041E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Протокол № 1 от «09» января 2014 г.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1041E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10.01.2014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1041E6" w:rsidP="0045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Медикаменты, 16191,36 руб</w:t>
            </w:r>
            <w:r w:rsidR="00454F68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EF40B9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7D8" w:rsidTr="00B9428B">
        <w:trPr>
          <w:tblCellSpacing w:w="5" w:type="nil"/>
          <w:jc w:val="center"/>
        </w:trPr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E074E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72172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BD1BC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BD1BC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Протокол № 1 от «09» января 2014 г.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BD1BC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09.01.2014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DE4841" w:rsidRDefault="005A03B1" w:rsidP="00454F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, 12963,07</w:t>
            </w:r>
            <w:r w:rsidR="00BD1BC6"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 руб., 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27D8" w:rsidRPr="00EF40B9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841" w:rsidTr="00B9428B">
        <w:trPr>
          <w:tblCellSpacing w:w="5" w:type="nil"/>
          <w:jc w:val="center"/>
        </w:trPr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E074E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DE4841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Протокол № 1 от «09» января 2014 г.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83585A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4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454F6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 w:rsidR="0083585A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  <w:r w:rsidR="00DE4841" w:rsidRPr="00DE4841">
              <w:rPr>
                <w:rFonts w:ascii="Times New Roman" w:hAnsi="Times New Roman" w:cs="Times New Roman"/>
                <w:sz w:val="20"/>
                <w:szCs w:val="20"/>
              </w:rPr>
              <w:t>,57 руб.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EF40B9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-</w:t>
            </w:r>
          </w:p>
        </w:tc>
      </w:tr>
      <w:tr w:rsidR="00DE4841" w:rsidTr="00B9428B">
        <w:trPr>
          <w:tblCellSpacing w:w="5" w:type="nil"/>
          <w:jc w:val="center"/>
        </w:trPr>
        <w:tc>
          <w:tcPr>
            <w:tcW w:w="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E074E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DE4841" w:rsidP="0055334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DE4841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Протокол № 1 от «09» января 2014 г.</w:t>
            </w:r>
          </w:p>
        </w:tc>
        <w:tc>
          <w:tcPr>
            <w:tcW w:w="12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83585A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</w:t>
            </w:r>
          </w:p>
        </w:tc>
        <w:tc>
          <w:tcPr>
            <w:tcW w:w="16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454F68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 w:rsidR="00FA0BCE" w:rsidRPr="00FA0BCE">
              <w:rPr>
                <w:rFonts w:ascii="Times New Roman" w:hAnsi="Times New Roman" w:cs="Times New Roman"/>
                <w:sz w:val="20"/>
                <w:szCs w:val="20"/>
              </w:rPr>
              <w:t xml:space="preserve">4095,54 </w:t>
            </w:r>
            <w:r w:rsidR="0083585A" w:rsidRPr="00FA0B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4841" w:rsidRPr="00FA0BCE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4841" w:rsidRPr="00DE4841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841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5"/>
          <w:jc w:val="center"/>
        </w:trPr>
        <w:tc>
          <w:tcPr>
            <w:tcW w:w="870" w:type="dxa"/>
            <w:vAlign w:val="center"/>
          </w:tcPr>
          <w:p w:rsidR="00DE4841" w:rsidRPr="00DE4841" w:rsidRDefault="00E074EF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34" w:type="dxa"/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DE4841" w:rsidRPr="00DE4841" w:rsidRDefault="00DE4841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>ротокол № 1 от «09» января 2014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49" w:type="dxa"/>
            <w:vAlign w:val="center"/>
          </w:tcPr>
          <w:p w:rsidR="00DE4841" w:rsidRPr="00DE4841" w:rsidRDefault="00FA0BCE" w:rsidP="00390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904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014</w:t>
            </w:r>
          </w:p>
        </w:tc>
        <w:tc>
          <w:tcPr>
            <w:tcW w:w="1603" w:type="dxa"/>
            <w:vAlign w:val="center"/>
          </w:tcPr>
          <w:p w:rsidR="00DE4841" w:rsidRPr="00DE4841" w:rsidRDefault="00454F68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>18263,14</w:t>
            </w:r>
            <w:r w:rsidR="00DE4841"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DE4841" w:rsidRPr="00DE4841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841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  <w:jc w:val="center"/>
        </w:trPr>
        <w:tc>
          <w:tcPr>
            <w:tcW w:w="870" w:type="dxa"/>
            <w:vAlign w:val="center"/>
          </w:tcPr>
          <w:p w:rsidR="00DE4841" w:rsidRPr="00DE4841" w:rsidRDefault="00E074E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DE4841" w:rsidRPr="00DE4841" w:rsidRDefault="00DE4841" w:rsidP="006B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 xml:space="preserve">ротокол № </w:t>
            </w:r>
            <w:r w:rsidR="006B7E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 xml:space="preserve"> от «</w:t>
            </w:r>
            <w:r w:rsidR="006B7E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>» января 2014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49" w:type="dxa"/>
            <w:vAlign w:val="center"/>
          </w:tcPr>
          <w:p w:rsidR="00DE4841" w:rsidRPr="00DE4841" w:rsidRDefault="006B7E7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1603" w:type="dxa"/>
            <w:vAlign w:val="center"/>
          </w:tcPr>
          <w:p w:rsidR="00DE4841" w:rsidRPr="00DE4841" w:rsidRDefault="006B7E76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94,28 </w:t>
            </w:r>
            <w:r w:rsidR="00DE4841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DE4841" w:rsidRPr="00DE4841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841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80"/>
          <w:jc w:val="center"/>
        </w:trPr>
        <w:tc>
          <w:tcPr>
            <w:tcW w:w="870" w:type="dxa"/>
            <w:vAlign w:val="center"/>
          </w:tcPr>
          <w:p w:rsidR="00DE4841" w:rsidRPr="00DE4841" w:rsidRDefault="00E074E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E4841" w:rsidRPr="00DE4841" w:rsidRDefault="00DE4841" w:rsidP="00553343">
            <w:pPr>
              <w:pStyle w:val="a4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DE4841" w:rsidRPr="00DE4841" w:rsidRDefault="00DE4841" w:rsidP="006B7E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 w:rsidR="006B7E7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B7E7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>» января 2014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49" w:type="dxa"/>
            <w:vAlign w:val="center"/>
          </w:tcPr>
          <w:p w:rsidR="00DE4841" w:rsidRPr="00DE4841" w:rsidRDefault="006B7E76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014</w:t>
            </w:r>
          </w:p>
        </w:tc>
        <w:tc>
          <w:tcPr>
            <w:tcW w:w="1603" w:type="dxa"/>
            <w:vAlign w:val="center"/>
          </w:tcPr>
          <w:p w:rsidR="00DE4841" w:rsidRPr="00DE4841" w:rsidRDefault="006B7E76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ье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434,75</w:t>
            </w:r>
            <w:r w:rsidR="0083585A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DE4841" w:rsidRPr="00DE4841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841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8"/>
          <w:jc w:val="center"/>
        </w:trPr>
        <w:tc>
          <w:tcPr>
            <w:tcW w:w="870" w:type="dxa"/>
            <w:vAlign w:val="center"/>
          </w:tcPr>
          <w:p w:rsidR="00DE4841" w:rsidRPr="00DE4841" w:rsidRDefault="00E074EF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DE4841" w:rsidRPr="00DE4841" w:rsidRDefault="00DE484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DE4841" w:rsidRPr="00DE4841" w:rsidRDefault="00DE4841" w:rsidP="00074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 xml:space="preserve">ротокол № </w:t>
            </w:r>
            <w:r w:rsidR="000743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A0BCE">
              <w:rPr>
                <w:rFonts w:ascii="Times New Roman" w:hAnsi="Times New Roman" w:cs="Times New Roman"/>
                <w:sz w:val="20"/>
                <w:szCs w:val="20"/>
              </w:rPr>
              <w:t xml:space="preserve"> от «14» января 2014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249" w:type="dxa"/>
            <w:vAlign w:val="center"/>
          </w:tcPr>
          <w:p w:rsidR="00DE4841" w:rsidRPr="00DE4841" w:rsidRDefault="009F5830" w:rsidP="00D709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1.201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03" w:type="dxa"/>
            <w:vAlign w:val="center"/>
          </w:tcPr>
          <w:p w:rsidR="00DE4841" w:rsidRPr="00DE4841" w:rsidRDefault="00454F68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 w:rsidR="0083585A">
              <w:rPr>
                <w:rFonts w:ascii="Times New Roman" w:hAnsi="Times New Roman" w:cs="Times New Roman"/>
                <w:sz w:val="20"/>
                <w:szCs w:val="20"/>
              </w:rPr>
              <w:t>8744,78 руб.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DE4841" w:rsidRPr="00DE4841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841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  <w:jc w:val="center"/>
        </w:trPr>
        <w:tc>
          <w:tcPr>
            <w:tcW w:w="870" w:type="dxa"/>
            <w:vAlign w:val="center"/>
          </w:tcPr>
          <w:p w:rsidR="00DE4841" w:rsidRPr="00DE4841" w:rsidRDefault="00F102B1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34" w:type="dxa"/>
            <w:vAlign w:val="center"/>
          </w:tcPr>
          <w:p w:rsidR="00DE4841" w:rsidRPr="00DE4841" w:rsidRDefault="00B9428B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DE4841" w:rsidRPr="00DE4841" w:rsidRDefault="00B9428B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DE4841" w:rsidRPr="00DE4841" w:rsidRDefault="0074578E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«09» января 2014 г.</w:t>
            </w:r>
          </w:p>
        </w:tc>
        <w:tc>
          <w:tcPr>
            <w:tcW w:w="1249" w:type="dxa"/>
            <w:vAlign w:val="center"/>
          </w:tcPr>
          <w:p w:rsidR="00DE4841" w:rsidRPr="00DE4841" w:rsidRDefault="00B9428B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14</w:t>
            </w:r>
          </w:p>
        </w:tc>
        <w:tc>
          <w:tcPr>
            <w:tcW w:w="1603" w:type="dxa"/>
            <w:vAlign w:val="center"/>
          </w:tcPr>
          <w:p w:rsidR="00DE4841" w:rsidRPr="00DE4841" w:rsidRDefault="00B9428B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1712,98 руб., 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>1кв. 2014г.</w:t>
            </w:r>
          </w:p>
        </w:tc>
        <w:tc>
          <w:tcPr>
            <w:tcW w:w="1046" w:type="dxa"/>
            <w:vAlign w:val="center"/>
          </w:tcPr>
          <w:p w:rsidR="00DE4841" w:rsidRPr="00DE4841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3343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2"/>
          <w:jc w:val="center"/>
        </w:trPr>
        <w:tc>
          <w:tcPr>
            <w:tcW w:w="870" w:type="dxa"/>
            <w:vAlign w:val="center"/>
          </w:tcPr>
          <w:p w:rsidR="00553343" w:rsidRPr="00B9428B" w:rsidRDefault="00553343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343" w:rsidRPr="00B9428B" w:rsidRDefault="00F102B1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553343" w:rsidRPr="00B9428B" w:rsidRDefault="00553343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53343" w:rsidRPr="00B9428B" w:rsidRDefault="00B9428B" w:rsidP="00B9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553343" w:rsidRPr="00B9428B" w:rsidRDefault="00B9428B" w:rsidP="00B942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553343" w:rsidRPr="00B9428B" w:rsidRDefault="00553343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343" w:rsidRPr="00B9428B" w:rsidRDefault="00B9428B" w:rsidP="0045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20.01.2014</w:t>
            </w:r>
          </w:p>
        </w:tc>
        <w:tc>
          <w:tcPr>
            <w:tcW w:w="1249" w:type="dxa"/>
            <w:vAlign w:val="center"/>
          </w:tcPr>
          <w:p w:rsidR="00553343" w:rsidRPr="00B9428B" w:rsidRDefault="00553343" w:rsidP="005533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343" w:rsidRPr="00B9428B" w:rsidRDefault="00B9428B" w:rsidP="00454F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4</w:t>
            </w:r>
          </w:p>
        </w:tc>
        <w:tc>
          <w:tcPr>
            <w:tcW w:w="1603" w:type="dxa"/>
            <w:vAlign w:val="center"/>
          </w:tcPr>
          <w:p w:rsidR="00553343" w:rsidRPr="00B9428B" w:rsidRDefault="00B9428B" w:rsidP="005A0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 w:rsidR="00E74008">
              <w:rPr>
                <w:rFonts w:ascii="Times New Roman" w:hAnsi="Times New Roman" w:cs="Times New Roman"/>
                <w:sz w:val="20"/>
                <w:szCs w:val="20"/>
              </w:rPr>
              <w:t xml:space="preserve">моющие средства, </w:t>
            </w:r>
            <w:r w:rsidR="00454F68">
              <w:rPr>
                <w:rFonts w:ascii="Times New Roman" w:hAnsi="Times New Roman" w:cs="Times New Roman"/>
                <w:sz w:val="20"/>
                <w:szCs w:val="20"/>
              </w:rPr>
              <w:t>8212,</w:t>
            </w:r>
            <w:r w:rsidR="005A03B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454F68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F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vAlign w:val="center"/>
          </w:tcPr>
          <w:p w:rsidR="00553343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7B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  <w:jc w:val="center"/>
        </w:trPr>
        <w:tc>
          <w:tcPr>
            <w:tcW w:w="870" w:type="dxa"/>
            <w:vAlign w:val="center"/>
          </w:tcPr>
          <w:p w:rsidR="005357B9" w:rsidRPr="00B9428B" w:rsidRDefault="00F102B1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5357B9" w:rsidRPr="00B9428B" w:rsidRDefault="005357B9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20.01.2014</w:t>
            </w:r>
          </w:p>
        </w:tc>
        <w:tc>
          <w:tcPr>
            <w:tcW w:w="1249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B9" w:rsidRPr="00B9428B" w:rsidRDefault="008624D3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357B9">
              <w:rPr>
                <w:rFonts w:ascii="Times New Roman" w:hAnsi="Times New Roman" w:cs="Times New Roman"/>
                <w:sz w:val="20"/>
                <w:szCs w:val="20"/>
              </w:rPr>
              <w:t>.01.2014</w:t>
            </w:r>
          </w:p>
        </w:tc>
        <w:tc>
          <w:tcPr>
            <w:tcW w:w="1603" w:type="dxa"/>
            <w:vAlign w:val="center"/>
          </w:tcPr>
          <w:p w:rsidR="00D70980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 w:rsidR="008624D3">
              <w:rPr>
                <w:rFonts w:ascii="Times New Roman" w:hAnsi="Times New Roman" w:cs="Times New Roman"/>
                <w:sz w:val="20"/>
                <w:szCs w:val="20"/>
              </w:rPr>
              <w:t xml:space="preserve">моющие средства, медицинское оборуд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98,43  руб. 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vAlign w:val="center"/>
          </w:tcPr>
          <w:p w:rsidR="005357B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57B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  <w:jc w:val="center"/>
        </w:trPr>
        <w:tc>
          <w:tcPr>
            <w:tcW w:w="870" w:type="dxa"/>
            <w:vAlign w:val="center"/>
          </w:tcPr>
          <w:p w:rsidR="005357B9" w:rsidRPr="00B9428B" w:rsidRDefault="005357B9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B9" w:rsidRPr="00B9428B" w:rsidRDefault="00F102B1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5357B9" w:rsidRPr="00B9428B" w:rsidRDefault="005357B9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20.01.2014</w:t>
            </w:r>
          </w:p>
        </w:tc>
        <w:tc>
          <w:tcPr>
            <w:tcW w:w="1249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4</w:t>
            </w:r>
          </w:p>
        </w:tc>
        <w:tc>
          <w:tcPr>
            <w:tcW w:w="1603" w:type="dxa"/>
            <w:vAlign w:val="center"/>
          </w:tcPr>
          <w:p w:rsidR="005357B9" w:rsidRPr="00B9428B" w:rsidRDefault="005357B9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,</w:t>
            </w:r>
            <w:r w:rsidR="00E74008">
              <w:rPr>
                <w:rFonts w:ascii="Times New Roman" w:hAnsi="Times New Roman" w:cs="Times New Roman"/>
                <w:sz w:val="20"/>
                <w:szCs w:val="20"/>
              </w:rPr>
              <w:t xml:space="preserve"> медицинское оборудован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6266,68  руб. 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vAlign w:val="center"/>
          </w:tcPr>
          <w:p w:rsidR="005357B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59BF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5"/>
          <w:jc w:val="center"/>
        </w:trPr>
        <w:tc>
          <w:tcPr>
            <w:tcW w:w="870" w:type="dxa"/>
            <w:vAlign w:val="center"/>
          </w:tcPr>
          <w:p w:rsidR="004859BF" w:rsidRPr="00B9428B" w:rsidRDefault="004859BF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BF" w:rsidRPr="00B9428B" w:rsidRDefault="00F102B1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4859BF" w:rsidRPr="00B9428B" w:rsidRDefault="004859BF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20.01.2014</w:t>
            </w:r>
          </w:p>
        </w:tc>
        <w:tc>
          <w:tcPr>
            <w:tcW w:w="1249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BF" w:rsidRPr="00B9428B" w:rsidRDefault="003904B0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859BF">
              <w:rPr>
                <w:rFonts w:ascii="Times New Roman" w:hAnsi="Times New Roman" w:cs="Times New Roman"/>
                <w:sz w:val="20"/>
                <w:szCs w:val="20"/>
              </w:rPr>
              <w:t>.01.2014</w:t>
            </w:r>
          </w:p>
        </w:tc>
        <w:tc>
          <w:tcPr>
            <w:tcW w:w="1603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, 1824,90  руб. 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vAlign w:val="center"/>
          </w:tcPr>
          <w:p w:rsidR="004859BF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59BF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05"/>
          <w:jc w:val="center"/>
        </w:trPr>
        <w:tc>
          <w:tcPr>
            <w:tcW w:w="870" w:type="dxa"/>
            <w:vAlign w:val="center"/>
          </w:tcPr>
          <w:p w:rsidR="004859BF" w:rsidRPr="00B9428B" w:rsidRDefault="00F102B1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4859BF" w:rsidRPr="00B9428B" w:rsidRDefault="004859BF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4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20.01.2014</w:t>
            </w:r>
          </w:p>
        </w:tc>
        <w:tc>
          <w:tcPr>
            <w:tcW w:w="1249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4</w:t>
            </w:r>
          </w:p>
        </w:tc>
        <w:tc>
          <w:tcPr>
            <w:tcW w:w="1603" w:type="dxa"/>
            <w:vAlign w:val="center"/>
          </w:tcPr>
          <w:p w:rsidR="004859BF" w:rsidRPr="00B9428B" w:rsidRDefault="004859BF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, 7430,10  руб. 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vAlign w:val="center"/>
          </w:tcPr>
          <w:p w:rsidR="004859BF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BD2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870" w:type="dxa"/>
            <w:vAlign w:val="center"/>
          </w:tcPr>
          <w:p w:rsidR="00383BD2" w:rsidRPr="00B9428B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34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20.01.2014</w:t>
            </w:r>
          </w:p>
        </w:tc>
        <w:tc>
          <w:tcPr>
            <w:tcW w:w="1249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4</w:t>
            </w:r>
          </w:p>
        </w:tc>
        <w:tc>
          <w:tcPr>
            <w:tcW w:w="1603" w:type="dxa"/>
            <w:vAlign w:val="center"/>
          </w:tcPr>
          <w:p w:rsidR="00383BD2" w:rsidRPr="00B9428B" w:rsidRDefault="005A03B1" w:rsidP="00383B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, 27861,19</w:t>
            </w:r>
            <w:r w:rsidR="00383BD2">
              <w:rPr>
                <w:rFonts w:ascii="Times New Roman" w:hAnsi="Times New Roman" w:cs="Times New Roman"/>
                <w:sz w:val="20"/>
                <w:szCs w:val="20"/>
              </w:rPr>
              <w:t xml:space="preserve">  руб. 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vAlign w:val="center"/>
          </w:tcPr>
          <w:p w:rsidR="00383BD2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83BD2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75"/>
          <w:jc w:val="center"/>
        </w:trPr>
        <w:tc>
          <w:tcPr>
            <w:tcW w:w="870" w:type="dxa"/>
            <w:vAlign w:val="center"/>
          </w:tcPr>
          <w:p w:rsidR="00383BD2" w:rsidRPr="00B9428B" w:rsidRDefault="00383BD2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BD2" w:rsidRPr="00B9428B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34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20.01.2014</w:t>
            </w:r>
          </w:p>
        </w:tc>
        <w:tc>
          <w:tcPr>
            <w:tcW w:w="1249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4</w:t>
            </w:r>
          </w:p>
        </w:tc>
        <w:tc>
          <w:tcPr>
            <w:tcW w:w="1603" w:type="dxa"/>
            <w:vAlign w:val="center"/>
          </w:tcPr>
          <w:p w:rsidR="00383BD2" w:rsidRPr="00B9428B" w:rsidRDefault="00383BD2" w:rsidP="00D60B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, 865,10  руб. ,</w:t>
            </w:r>
            <w:r w:rsidR="00D70980">
              <w:rPr>
                <w:rFonts w:ascii="Times New Roman" w:hAnsi="Times New Roman" w:cs="Times New Roman"/>
                <w:sz w:val="20"/>
                <w:szCs w:val="20"/>
              </w:rPr>
              <w:t xml:space="preserve"> 1кв. 2014г.</w:t>
            </w:r>
          </w:p>
        </w:tc>
        <w:tc>
          <w:tcPr>
            <w:tcW w:w="1046" w:type="dxa"/>
            <w:vAlign w:val="center"/>
          </w:tcPr>
          <w:p w:rsidR="00383BD2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64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FB5649" w:rsidRPr="00B9428B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34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FB5649" w:rsidRPr="00B9428B" w:rsidRDefault="00FB5649" w:rsidP="00462C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6 от 27.01.2014</w:t>
            </w:r>
          </w:p>
        </w:tc>
        <w:tc>
          <w:tcPr>
            <w:tcW w:w="1249" w:type="dxa"/>
            <w:vAlign w:val="center"/>
          </w:tcPr>
          <w:p w:rsidR="00FB5649" w:rsidRPr="00B9428B" w:rsidRDefault="00FB5649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2014</w:t>
            </w:r>
          </w:p>
        </w:tc>
        <w:tc>
          <w:tcPr>
            <w:tcW w:w="1603" w:type="dxa"/>
            <w:vAlign w:val="center"/>
          </w:tcPr>
          <w:p w:rsidR="00FB5649" w:rsidRPr="00B9428B" w:rsidRDefault="00FB5649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</w:t>
            </w:r>
            <w:r w:rsidR="00E74008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оборудова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99,03  руб. , 1кв. 2014г.</w:t>
            </w:r>
          </w:p>
        </w:tc>
        <w:tc>
          <w:tcPr>
            <w:tcW w:w="1046" w:type="dxa"/>
            <w:vAlign w:val="center"/>
          </w:tcPr>
          <w:p w:rsidR="00FB564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2C1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462C19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34" w:type="dxa"/>
            <w:vAlign w:val="center"/>
          </w:tcPr>
          <w:p w:rsidR="00462C19" w:rsidRPr="00B9428B" w:rsidRDefault="00E27AEE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462C19" w:rsidRPr="00B9428B" w:rsidRDefault="00E27AEE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462C19" w:rsidRPr="00B9428B" w:rsidRDefault="00E27AEE" w:rsidP="00E2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от «27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» января 2014 г.</w:t>
            </w:r>
          </w:p>
        </w:tc>
        <w:tc>
          <w:tcPr>
            <w:tcW w:w="1249" w:type="dxa"/>
            <w:vAlign w:val="center"/>
          </w:tcPr>
          <w:p w:rsidR="00462C19" w:rsidRDefault="003904B0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27AEE">
              <w:rPr>
                <w:rFonts w:ascii="Times New Roman" w:hAnsi="Times New Roman" w:cs="Times New Roman"/>
                <w:sz w:val="20"/>
                <w:szCs w:val="20"/>
              </w:rPr>
              <w:t>.01.2014</w:t>
            </w:r>
          </w:p>
        </w:tc>
        <w:tc>
          <w:tcPr>
            <w:tcW w:w="1603" w:type="dxa"/>
            <w:vAlign w:val="center"/>
          </w:tcPr>
          <w:p w:rsidR="00462C19" w:rsidRDefault="008624D3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каменты, медицинское оборудование, </w:t>
            </w:r>
            <w:r w:rsidR="00B9248B">
              <w:rPr>
                <w:rFonts w:ascii="Times New Roman" w:hAnsi="Times New Roman" w:cs="Times New Roman"/>
                <w:sz w:val="20"/>
                <w:szCs w:val="20"/>
              </w:rPr>
              <w:t>1748,40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462C1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64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FB5649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34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FB5649" w:rsidRPr="00DE4841" w:rsidRDefault="00FB5649" w:rsidP="00A21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«20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» января 2014 г.</w:t>
            </w:r>
          </w:p>
        </w:tc>
        <w:tc>
          <w:tcPr>
            <w:tcW w:w="1249" w:type="dxa"/>
            <w:vAlign w:val="center"/>
          </w:tcPr>
          <w:p w:rsidR="00FB5649" w:rsidRDefault="00FB5649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4</w:t>
            </w:r>
          </w:p>
        </w:tc>
        <w:tc>
          <w:tcPr>
            <w:tcW w:w="1603" w:type="dxa"/>
            <w:vAlign w:val="center"/>
          </w:tcPr>
          <w:p w:rsidR="00FB5649" w:rsidRDefault="00295691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ие препараты, 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>2073,95 руб.</w:t>
            </w:r>
            <w:r w:rsidR="008624D3"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FB564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64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FB5649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334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FB5649" w:rsidRPr="00DE4841" w:rsidRDefault="00FB5649" w:rsidP="00E2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«20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» января 2014 г.</w:t>
            </w:r>
          </w:p>
        </w:tc>
        <w:tc>
          <w:tcPr>
            <w:tcW w:w="1249" w:type="dxa"/>
            <w:vAlign w:val="center"/>
          </w:tcPr>
          <w:p w:rsidR="00FB5649" w:rsidRDefault="00FB5649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1.2014</w:t>
            </w:r>
          </w:p>
        </w:tc>
        <w:tc>
          <w:tcPr>
            <w:tcW w:w="1603" w:type="dxa"/>
            <w:vAlign w:val="center"/>
          </w:tcPr>
          <w:p w:rsidR="00FB5649" w:rsidRDefault="00E74008" w:rsidP="006B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ие препараты, мыло и моющие средства, медицинское оборудование, 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>44642,5</w:t>
            </w:r>
            <w:r w:rsidR="006B585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 w:rsidR="008624D3"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FB564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64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FB5649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34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FB5649" w:rsidRPr="00DE4841" w:rsidRDefault="00FB5649" w:rsidP="00E2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«20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» января 2014 г.</w:t>
            </w:r>
          </w:p>
        </w:tc>
        <w:tc>
          <w:tcPr>
            <w:tcW w:w="1249" w:type="dxa"/>
            <w:vAlign w:val="center"/>
          </w:tcPr>
          <w:p w:rsidR="00FB5649" w:rsidRDefault="00FB5649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603" w:type="dxa"/>
            <w:vAlign w:val="center"/>
          </w:tcPr>
          <w:p w:rsidR="00FB5649" w:rsidRDefault="008624D3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ие препараты, медицинское оборудование,  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>8484,63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FB564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64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FB5649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34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FB5649" w:rsidRPr="00DE4841" w:rsidRDefault="00FB5649" w:rsidP="00E2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от «27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» января 2014 г.</w:t>
            </w:r>
          </w:p>
        </w:tc>
        <w:tc>
          <w:tcPr>
            <w:tcW w:w="1249" w:type="dxa"/>
            <w:vAlign w:val="center"/>
          </w:tcPr>
          <w:p w:rsidR="00FB5649" w:rsidRDefault="00FB5649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603" w:type="dxa"/>
            <w:vAlign w:val="center"/>
          </w:tcPr>
          <w:p w:rsidR="00FB5649" w:rsidRDefault="008624D3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оборудование,  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>4004,32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FB564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64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FB5649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34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FB5649" w:rsidRPr="00DE4841" w:rsidRDefault="00FB5649" w:rsidP="00E2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 от «27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» января 2014 г.</w:t>
            </w:r>
          </w:p>
        </w:tc>
        <w:tc>
          <w:tcPr>
            <w:tcW w:w="1249" w:type="dxa"/>
            <w:vAlign w:val="center"/>
          </w:tcPr>
          <w:p w:rsidR="00FB5649" w:rsidRDefault="00FB5649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603" w:type="dxa"/>
            <w:vAlign w:val="center"/>
          </w:tcPr>
          <w:p w:rsidR="00FB5649" w:rsidRDefault="008624D3" w:rsidP="006B58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ие препараты, 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>8191,4</w:t>
            </w:r>
            <w:r w:rsidR="006B58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FB5649" w:rsidRPr="00B9428B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B5649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FB5649" w:rsidRDefault="00F102B1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34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FB5649" w:rsidRPr="00B9428B" w:rsidRDefault="00FB5649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FB5649" w:rsidRPr="00DE4841" w:rsidRDefault="00FB5649" w:rsidP="00E2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 от «20</w:t>
            </w: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» января 2014 г.</w:t>
            </w:r>
          </w:p>
        </w:tc>
        <w:tc>
          <w:tcPr>
            <w:tcW w:w="1249" w:type="dxa"/>
            <w:vAlign w:val="center"/>
          </w:tcPr>
          <w:p w:rsidR="00FB5649" w:rsidRDefault="00FB5649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1.2014</w:t>
            </w:r>
          </w:p>
        </w:tc>
        <w:tc>
          <w:tcPr>
            <w:tcW w:w="1603" w:type="dxa"/>
            <w:vAlign w:val="center"/>
          </w:tcPr>
          <w:p w:rsidR="00FB5649" w:rsidRDefault="00295691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ыло и моющие средства, безалкогольные напитки, фармацевтические препараты, </w:t>
            </w:r>
            <w:r w:rsidR="00FB5649">
              <w:rPr>
                <w:rFonts w:ascii="Times New Roman" w:hAnsi="Times New Roman" w:cs="Times New Roman"/>
                <w:sz w:val="20"/>
                <w:szCs w:val="20"/>
              </w:rPr>
              <w:t>19425,98 руб.</w:t>
            </w:r>
            <w:r w:rsidR="008624D3">
              <w:rPr>
                <w:rFonts w:ascii="Times New Roman" w:hAnsi="Times New Roman" w:cs="Times New Roman"/>
                <w:sz w:val="20"/>
                <w:szCs w:val="20"/>
              </w:rPr>
              <w:t>, 1кв. 2014г.</w:t>
            </w:r>
          </w:p>
        </w:tc>
        <w:tc>
          <w:tcPr>
            <w:tcW w:w="1046" w:type="dxa"/>
            <w:vAlign w:val="center"/>
          </w:tcPr>
          <w:p w:rsidR="00FB5649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466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6B5466" w:rsidRDefault="006B5466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334" w:type="dxa"/>
            <w:vAlign w:val="center"/>
          </w:tcPr>
          <w:p w:rsidR="006B5466" w:rsidRPr="00B9428B" w:rsidRDefault="006B5466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6B5466" w:rsidRPr="00B9428B" w:rsidRDefault="006B5466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6B5466" w:rsidRPr="00DE4841" w:rsidRDefault="0033354B" w:rsidP="00121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4 от «20» января 2014 г.</w:t>
            </w:r>
          </w:p>
        </w:tc>
        <w:tc>
          <w:tcPr>
            <w:tcW w:w="1249" w:type="dxa"/>
            <w:vAlign w:val="center"/>
          </w:tcPr>
          <w:p w:rsidR="006B5466" w:rsidRDefault="0033354B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14</w:t>
            </w:r>
          </w:p>
        </w:tc>
        <w:tc>
          <w:tcPr>
            <w:tcW w:w="1603" w:type="dxa"/>
            <w:vAlign w:val="center"/>
          </w:tcPr>
          <w:p w:rsidR="006B5466" w:rsidRDefault="0052332F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ие препараты, </w:t>
            </w:r>
            <w:r w:rsidR="006B5466">
              <w:rPr>
                <w:rFonts w:ascii="Times New Roman" w:hAnsi="Times New Roman" w:cs="Times New Roman"/>
                <w:sz w:val="20"/>
                <w:szCs w:val="20"/>
              </w:rPr>
              <w:t>1156,50 руб.</w:t>
            </w:r>
          </w:p>
        </w:tc>
        <w:tc>
          <w:tcPr>
            <w:tcW w:w="1046" w:type="dxa"/>
            <w:vAlign w:val="center"/>
          </w:tcPr>
          <w:p w:rsidR="006B5466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B5466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6B5466" w:rsidRDefault="006B5466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34" w:type="dxa"/>
            <w:vAlign w:val="center"/>
          </w:tcPr>
          <w:p w:rsidR="006B5466" w:rsidRPr="00B9428B" w:rsidRDefault="006B5466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6B5466" w:rsidRPr="00B9428B" w:rsidRDefault="006B5466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6B5466" w:rsidRPr="00DE4841" w:rsidRDefault="0033354B" w:rsidP="003335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6 от «27» января 2014 г.</w:t>
            </w:r>
          </w:p>
        </w:tc>
        <w:tc>
          <w:tcPr>
            <w:tcW w:w="1249" w:type="dxa"/>
            <w:vAlign w:val="center"/>
          </w:tcPr>
          <w:p w:rsidR="006B5466" w:rsidRDefault="0033354B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1.2014</w:t>
            </w:r>
          </w:p>
        </w:tc>
        <w:tc>
          <w:tcPr>
            <w:tcW w:w="1603" w:type="dxa"/>
            <w:vAlign w:val="center"/>
          </w:tcPr>
          <w:p w:rsidR="006B5466" w:rsidRDefault="0052332F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ие препараты, </w:t>
            </w:r>
            <w:r w:rsidR="006B5466">
              <w:rPr>
                <w:rFonts w:ascii="Times New Roman" w:hAnsi="Times New Roman" w:cs="Times New Roman"/>
                <w:sz w:val="20"/>
                <w:szCs w:val="20"/>
              </w:rPr>
              <w:t>111,98 руб.</w:t>
            </w:r>
          </w:p>
        </w:tc>
        <w:tc>
          <w:tcPr>
            <w:tcW w:w="1046" w:type="dxa"/>
            <w:vAlign w:val="center"/>
          </w:tcPr>
          <w:p w:rsidR="006B5466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320" w:rsidTr="001474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E15320" w:rsidRDefault="00E15320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34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hAnsi="Times New Roman" w:cs="Times New Roman"/>
                <w:u w:val="single"/>
              </w:rPr>
              <w:t>КОГБУЗ «К</w:t>
            </w:r>
            <w:r w:rsidRPr="005859AC">
              <w:rPr>
                <w:rFonts w:ascii="Times New Roman" w:eastAsiaTheme="minorEastAsia" w:hAnsi="Times New Roman" w:cs="Times New Roman"/>
                <w:u w:val="single"/>
              </w:rPr>
              <w:t>ОКПЦ</w:t>
            </w:r>
            <w:r w:rsidRPr="005859AC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767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выбор предложений из сводного прайс-листа</w:t>
            </w:r>
          </w:p>
        </w:tc>
        <w:tc>
          <w:tcPr>
            <w:tcW w:w="1878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Протокол № 3/1 от «18» января 2014 г.</w:t>
            </w:r>
          </w:p>
        </w:tc>
        <w:tc>
          <w:tcPr>
            <w:tcW w:w="1249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18.01.2014</w:t>
            </w:r>
          </w:p>
        </w:tc>
        <w:tc>
          <w:tcPr>
            <w:tcW w:w="1603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цевтические препараты, безалкогольные напитки, прочая фармацевтическая продукция,  </w:t>
            </w:r>
            <w:r w:rsidRPr="005859AC">
              <w:rPr>
                <w:rFonts w:ascii="Times New Roman" w:eastAsiaTheme="minorEastAsia" w:hAnsi="Times New Roman" w:cs="Times New Roman"/>
              </w:rPr>
              <w:t>15563,11 руб.</w: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5859AC">
              <w:rPr>
                <w:rFonts w:ascii="Times New Roman" w:eastAsiaTheme="minorEastAsia" w:hAnsi="Times New Roman" w:cs="Times New Roman"/>
              </w:rPr>
              <w:t>1 кв. 2014г.</w:t>
            </w:r>
          </w:p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46" w:type="dxa"/>
          </w:tcPr>
          <w:p w:rsidR="00E15320" w:rsidRPr="005859AC" w:rsidRDefault="00E15320" w:rsidP="001042E2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15320" w:rsidTr="001474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E15320" w:rsidRDefault="00E15320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1334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hAnsi="Times New Roman" w:cs="Times New Roman"/>
                <w:u w:val="single"/>
              </w:rPr>
              <w:t>КОГБУЗ «К</w:t>
            </w:r>
            <w:r w:rsidRPr="005859AC">
              <w:rPr>
                <w:rFonts w:ascii="Times New Roman" w:eastAsiaTheme="minorEastAsia" w:hAnsi="Times New Roman" w:cs="Times New Roman"/>
                <w:u w:val="single"/>
              </w:rPr>
              <w:t>ОКПЦ</w:t>
            </w:r>
            <w:r w:rsidRPr="005859AC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767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выбор предложений из сводного прайс-листа</w:t>
            </w:r>
          </w:p>
        </w:tc>
        <w:tc>
          <w:tcPr>
            <w:tcW w:w="1878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Протокол № 3/1 от «18» января 2014 г.</w:t>
            </w:r>
          </w:p>
        </w:tc>
        <w:tc>
          <w:tcPr>
            <w:tcW w:w="1249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18.01.2014</w:t>
            </w:r>
          </w:p>
        </w:tc>
        <w:tc>
          <w:tcPr>
            <w:tcW w:w="1603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рмацевтические препараты, безалкогольные напитки, прочая фармацевтическая продукция,  </w:t>
            </w:r>
            <w:r w:rsidRPr="005859AC">
              <w:rPr>
                <w:rFonts w:ascii="Times New Roman" w:eastAsiaTheme="minorEastAsia" w:hAnsi="Times New Roman" w:cs="Times New Roman"/>
              </w:rPr>
              <w:t>9441,30 руб.</w: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5859AC">
              <w:rPr>
                <w:rFonts w:ascii="Times New Roman" w:eastAsiaTheme="minorEastAsia" w:hAnsi="Times New Roman" w:cs="Times New Roman"/>
              </w:rPr>
              <w:t>1 кв. 2014г.</w:t>
            </w:r>
          </w:p>
        </w:tc>
        <w:tc>
          <w:tcPr>
            <w:tcW w:w="1046" w:type="dxa"/>
          </w:tcPr>
          <w:p w:rsidR="00E15320" w:rsidRPr="005859AC" w:rsidRDefault="00E15320" w:rsidP="001042E2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15320" w:rsidTr="001474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E15320" w:rsidRDefault="00E15320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334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hAnsi="Times New Roman" w:cs="Times New Roman"/>
                <w:u w:val="single"/>
              </w:rPr>
              <w:t>КОГБУЗ «К</w:t>
            </w:r>
            <w:r w:rsidRPr="005859AC">
              <w:rPr>
                <w:rFonts w:ascii="Times New Roman" w:eastAsiaTheme="minorEastAsia" w:hAnsi="Times New Roman" w:cs="Times New Roman"/>
                <w:u w:val="single"/>
              </w:rPr>
              <w:t>ОКПЦ</w:t>
            </w:r>
            <w:r w:rsidRPr="005859AC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767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выбор предложений из сводного прайс-листа</w:t>
            </w:r>
          </w:p>
        </w:tc>
        <w:tc>
          <w:tcPr>
            <w:tcW w:w="1878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Протокол № 7 от «27» января 2014 г.</w:t>
            </w:r>
          </w:p>
        </w:tc>
        <w:tc>
          <w:tcPr>
            <w:tcW w:w="1249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29.01.2014</w:t>
            </w:r>
          </w:p>
        </w:tc>
        <w:tc>
          <w:tcPr>
            <w:tcW w:w="1603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Безалкогольные напитки, 3987,00 руб., 1 кв. 2014г.</w:t>
            </w:r>
          </w:p>
        </w:tc>
        <w:tc>
          <w:tcPr>
            <w:tcW w:w="1046" w:type="dxa"/>
          </w:tcPr>
          <w:p w:rsidR="00E15320" w:rsidRPr="005859AC" w:rsidRDefault="00E15320" w:rsidP="001042E2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E15320" w:rsidTr="0014742A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E15320" w:rsidRDefault="00E15320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334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5859AC">
              <w:rPr>
                <w:rFonts w:ascii="Times New Roman" w:hAnsi="Times New Roman" w:cs="Times New Roman"/>
                <w:u w:val="single"/>
              </w:rPr>
              <w:t>КОГБУЗ «К</w:t>
            </w:r>
            <w:r w:rsidRPr="005859AC">
              <w:rPr>
                <w:rFonts w:ascii="Times New Roman" w:eastAsiaTheme="minorEastAsia" w:hAnsi="Times New Roman" w:cs="Times New Roman"/>
                <w:u w:val="single"/>
              </w:rPr>
              <w:t>ОКПЦ</w:t>
            </w:r>
            <w:r w:rsidRPr="005859AC">
              <w:rPr>
                <w:rFonts w:ascii="Times New Roman" w:hAnsi="Times New Roman" w:cs="Times New Roman"/>
                <w:u w:val="single"/>
              </w:rPr>
              <w:t>»</w:t>
            </w:r>
          </w:p>
        </w:tc>
        <w:tc>
          <w:tcPr>
            <w:tcW w:w="1767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предложений из сводного прайс-листа</w:t>
            </w:r>
          </w:p>
        </w:tc>
        <w:tc>
          <w:tcPr>
            <w:tcW w:w="1878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5859AC">
              <w:rPr>
                <w:rFonts w:ascii="Times New Roman" w:eastAsiaTheme="minorEastAsia" w:hAnsi="Times New Roman" w:cs="Times New Roman"/>
              </w:rPr>
              <w:t>Протокол № 5 от «20» января 2014 г.</w:t>
            </w:r>
          </w:p>
        </w:tc>
        <w:tc>
          <w:tcPr>
            <w:tcW w:w="1249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0.01.2014</w:t>
            </w:r>
          </w:p>
        </w:tc>
        <w:tc>
          <w:tcPr>
            <w:tcW w:w="1603" w:type="dxa"/>
          </w:tcPr>
          <w:p w:rsidR="00E15320" w:rsidRPr="005859AC" w:rsidRDefault="00E15320" w:rsidP="001042E2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Медицинское оборудование, </w:t>
            </w:r>
            <w:r w:rsidRPr="005859AC">
              <w:rPr>
                <w:rFonts w:ascii="Times New Roman" w:eastAsiaTheme="minorEastAsia" w:hAnsi="Times New Roman" w:cs="Times New Roman"/>
              </w:rPr>
              <w:t>19390,40 руб.</w:t>
            </w:r>
            <w:r>
              <w:rPr>
                <w:rFonts w:ascii="Times New Roman" w:eastAsiaTheme="minorEastAsia" w:hAnsi="Times New Roman" w:cs="Times New Roman"/>
              </w:rPr>
              <w:t xml:space="preserve">, </w:t>
            </w:r>
            <w:r w:rsidRPr="005859AC">
              <w:rPr>
                <w:rFonts w:ascii="Times New Roman" w:eastAsiaTheme="minorEastAsia" w:hAnsi="Times New Roman" w:cs="Times New Roman"/>
              </w:rPr>
              <w:t>1 кв. 2014г.</w:t>
            </w:r>
          </w:p>
        </w:tc>
        <w:tc>
          <w:tcPr>
            <w:tcW w:w="1046" w:type="dxa"/>
          </w:tcPr>
          <w:p w:rsidR="00E15320" w:rsidRPr="005859AC" w:rsidRDefault="00E15320" w:rsidP="001042E2">
            <w:pPr>
              <w:pStyle w:val="ConsPlusNormal"/>
              <w:ind w:firstLine="540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-</w:t>
            </w:r>
          </w:p>
        </w:tc>
      </w:tr>
      <w:tr w:rsidR="006B5466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30"/>
          <w:jc w:val="center"/>
        </w:trPr>
        <w:tc>
          <w:tcPr>
            <w:tcW w:w="870" w:type="dxa"/>
            <w:vAlign w:val="center"/>
          </w:tcPr>
          <w:p w:rsidR="006B5466" w:rsidRDefault="00E15320" w:rsidP="00383B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34" w:type="dxa"/>
            <w:vAlign w:val="center"/>
          </w:tcPr>
          <w:p w:rsidR="006B5466" w:rsidRPr="00B9428B" w:rsidRDefault="006B5466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КОГБУЗ «К</w:t>
            </w:r>
            <w:r w:rsidRPr="00DE484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КПЦ</w:t>
            </w:r>
            <w:r w:rsidRPr="00DE4841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»</w:t>
            </w:r>
          </w:p>
        </w:tc>
        <w:tc>
          <w:tcPr>
            <w:tcW w:w="1767" w:type="dxa"/>
            <w:vAlign w:val="center"/>
          </w:tcPr>
          <w:p w:rsidR="006B5466" w:rsidRPr="00B9428B" w:rsidRDefault="006B5466" w:rsidP="00121E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E4841">
              <w:rPr>
                <w:rFonts w:ascii="Times New Roman" w:hAnsi="Times New Roman" w:cs="Times New Roman"/>
                <w:sz w:val="20"/>
                <w:szCs w:val="20"/>
              </w:rPr>
              <w:t>выбор предложений из сводного прайс-листа</w:t>
            </w:r>
          </w:p>
        </w:tc>
        <w:tc>
          <w:tcPr>
            <w:tcW w:w="1878" w:type="dxa"/>
            <w:vAlign w:val="center"/>
          </w:tcPr>
          <w:p w:rsidR="006B5466" w:rsidRPr="00DE4841" w:rsidRDefault="000743E8" w:rsidP="00E27A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 1 от «09» января 2014 г.</w:t>
            </w:r>
          </w:p>
        </w:tc>
        <w:tc>
          <w:tcPr>
            <w:tcW w:w="1249" w:type="dxa"/>
            <w:vAlign w:val="center"/>
          </w:tcPr>
          <w:p w:rsidR="006B5466" w:rsidRDefault="0033354B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14</w:t>
            </w:r>
          </w:p>
        </w:tc>
        <w:tc>
          <w:tcPr>
            <w:tcW w:w="1603" w:type="dxa"/>
            <w:vAlign w:val="center"/>
          </w:tcPr>
          <w:p w:rsidR="006B5466" w:rsidRDefault="0052332F" w:rsidP="00462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рмацевтические препараты, </w:t>
            </w:r>
            <w:r w:rsidR="006B5466">
              <w:rPr>
                <w:rFonts w:ascii="Times New Roman" w:hAnsi="Times New Roman" w:cs="Times New Roman"/>
                <w:sz w:val="20"/>
                <w:szCs w:val="20"/>
              </w:rPr>
              <w:t>697,22 руб.</w:t>
            </w:r>
          </w:p>
        </w:tc>
        <w:tc>
          <w:tcPr>
            <w:tcW w:w="1046" w:type="dxa"/>
            <w:vAlign w:val="center"/>
          </w:tcPr>
          <w:p w:rsidR="006B5466" w:rsidRDefault="00F34EC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53343" w:rsidTr="00B9428B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50"/>
          <w:jc w:val="center"/>
        </w:trPr>
        <w:tc>
          <w:tcPr>
            <w:tcW w:w="870" w:type="dxa"/>
            <w:vAlign w:val="center"/>
          </w:tcPr>
          <w:p w:rsidR="00553343" w:rsidRPr="00B9428B" w:rsidRDefault="00E15320" w:rsidP="00B942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4" w:type="dxa"/>
            <w:vAlign w:val="center"/>
          </w:tcPr>
          <w:p w:rsidR="00553343" w:rsidRPr="00B9428B" w:rsidRDefault="00553343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28B">
              <w:rPr>
                <w:rFonts w:ascii="Times New Roman" w:hAnsi="Times New Roman" w:cs="Times New Roman"/>
                <w:sz w:val="20"/>
                <w:szCs w:val="20"/>
              </w:rPr>
              <w:t>ИТОГО (рублей)</w:t>
            </w:r>
          </w:p>
        </w:tc>
        <w:tc>
          <w:tcPr>
            <w:tcW w:w="1767" w:type="dxa"/>
            <w:vAlign w:val="center"/>
          </w:tcPr>
          <w:p w:rsidR="00553343" w:rsidRPr="00B9428B" w:rsidRDefault="00553343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2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878" w:type="dxa"/>
            <w:vAlign w:val="center"/>
          </w:tcPr>
          <w:p w:rsidR="00553343" w:rsidRPr="00B9428B" w:rsidRDefault="00553343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2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49" w:type="dxa"/>
            <w:vAlign w:val="center"/>
          </w:tcPr>
          <w:p w:rsidR="00553343" w:rsidRPr="00B9428B" w:rsidRDefault="00553343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428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603" w:type="dxa"/>
            <w:vAlign w:val="center"/>
          </w:tcPr>
          <w:p w:rsidR="00553343" w:rsidRPr="00B9428B" w:rsidRDefault="0062028C" w:rsidP="00670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 277,09</w:t>
            </w:r>
            <w:r w:rsidR="006B5466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046" w:type="dxa"/>
            <w:vAlign w:val="center"/>
          </w:tcPr>
          <w:p w:rsidR="00553343" w:rsidRPr="00B9428B" w:rsidRDefault="00BC1371" w:rsidP="00553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3343" w:rsidRPr="00E15320" w:rsidRDefault="005533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E4841" w:rsidRPr="00E15320" w:rsidRDefault="00DE4841" w:rsidP="008624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7D8" w:rsidRPr="00E15320" w:rsidRDefault="00C42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    Всего за период с "</w:t>
      </w:r>
      <w:r w:rsidR="00726080" w:rsidRPr="00E15320">
        <w:rPr>
          <w:rFonts w:ascii="Times New Roman" w:hAnsi="Times New Roman" w:cs="Times New Roman"/>
          <w:sz w:val="24"/>
          <w:szCs w:val="24"/>
        </w:rPr>
        <w:t>01</w:t>
      </w:r>
      <w:r w:rsidRPr="00E15320">
        <w:rPr>
          <w:rFonts w:ascii="Times New Roman" w:hAnsi="Times New Roman" w:cs="Times New Roman"/>
          <w:sz w:val="24"/>
          <w:szCs w:val="24"/>
        </w:rPr>
        <w:t>"</w:t>
      </w:r>
      <w:r w:rsidR="003D311E" w:rsidRPr="00E15320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="003D311E" w:rsidRPr="00E15320">
        <w:rPr>
          <w:rFonts w:ascii="Times New Roman" w:hAnsi="Times New Roman" w:cs="Times New Roman"/>
          <w:sz w:val="24"/>
          <w:szCs w:val="24"/>
        </w:rPr>
        <w:t>2014</w:t>
      </w:r>
      <w:r w:rsidRPr="00E15320">
        <w:rPr>
          <w:rFonts w:ascii="Times New Roman" w:hAnsi="Times New Roman" w:cs="Times New Roman"/>
          <w:sz w:val="24"/>
          <w:szCs w:val="24"/>
        </w:rPr>
        <w:t xml:space="preserve"> г. по "</w:t>
      </w:r>
      <w:r w:rsidR="003D311E" w:rsidRPr="00E15320">
        <w:rPr>
          <w:rFonts w:ascii="Times New Roman" w:hAnsi="Times New Roman" w:cs="Times New Roman"/>
          <w:sz w:val="24"/>
          <w:szCs w:val="24"/>
        </w:rPr>
        <w:t>31</w:t>
      </w:r>
      <w:r w:rsidRPr="00E15320">
        <w:rPr>
          <w:rFonts w:ascii="Times New Roman" w:hAnsi="Times New Roman" w:cs="Times New Roman"/>
          <w:sz w:val="24"/>
          <w:szCs w:val="24"/>
        </w:rPr>
        <w:t>"</w:t>
      </w:r>
      <w:r w:rsidR="003D311E" w:rsidRPr="00E15320">
        <w:rPr>
          <w:rFonts w:ascii="Times New Roman" w:hAnsi="Times New Roman" w:cs="Times New Roman"/>
          <w:sz w:val="24"/>
          <w:szCs w:val="24"/>
        </w:rPr>
        <w:t>января</w:t>
      </w:r>
      <w:r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="003D311E" w:rsidRPr="00E15320">
        <w:rPr>
          <w:rFonts w:ascii="Times New Roman" w:hAnsi="Times New Roman" w:cs="Times New Roman"/>
          <w:sz w:val="24"/>
          <w:szCs w:val="24"/>
        </w:rPr>
        <w:t>2014</w:t>
      </w:r>
      <w:r w:rsidRPr="00E153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27D8" w:rsidRPr="00E15320" w:rsidRDefault="00E153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ом заключен</w:t>
      </w:r>
      <w:r w:rsidR="00C427D8"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="000743E8" w:rsidRPr="00E15320">
        <w:rPr>
          <w:rFonts w:ascii="Times New Roman" w:hAnsi="Times New Roman" w:cs="Times New Roman"/>
          <w:sz w:val="24"/>
          <w:szCs w:val="24"/>
        </w:rPr>
        <w:t>___</w:t>
      </w:r>
      <w:r w:rsidRPr="00E15320">
        <w:rPr>
          <w:rFonts w:ascii="Times New Roman" w:hAnsi="Times New Roman" w:cs="Times New Roman"/>
          <w:sz w:val="24"/>
          <w:szCs w:val="24"/>
          <w:u w:val="single"/>
        </w:rPr>
        <w:t>31</w:t>
      </w:r>
      <w:r w:rsidR="000743E8" w:rsidRPr="00E15320">
        <w:rPr>
          <w:rFonts w:ascii="Times New Roman" w:hAnsi="Times New Roman" w:cs="Times New Roman"/>
          <w:sz w:val="24"/>
          <w:szCs w:val="24"/>
        </w:rPr>
        <w:t>___</w:t>
      </w:r>
      <w:r w:rsidRPr="00E15320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C427D8" w:rsidRPr="00E15320">
        <w:rPr>
          <w:rFonts w:ascii="Times New Roman" w:hAnsi="Times New Roman" w:cs="Times New Roman"/>
          <w:sz w:val="24"/>
          <w:szCs w:val="24"/>
        </w:rPr>
        <w:t xml:space="preserve"> закупки товаров, работ, услуг общей</w:t>
      </w:r>
    </w:p>
    <w:p w:rsidR="00C427D8" w:rsidRPr="00E15320" w:rsidRDefault="00BC1371">
      <w:pPr>
        <w:pStyle w:val="ConsPlusNonformat"/>
        <w:rPr>
          <w:rFonts w:ascii="Times New Roman" w:hAnsi="Times New Roman" w:cs="Times New Roman"/>
          <w:sz w:val="24"/>
          <w:szCs w:val="24"/>
          <w:u w:val="single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стоимостью </w:t>
      </w:r>
      <w:r w:rsidR="00E15320" w:rsidRPr="00E15320">
        <w:rPr>
          <w:rFonts w:ascii="Times New Roman" w:hAnsi="Times New Roman" w:cs="Times New Roman"/>
          <w:sz w:val="24"/>
          <w:szCs w:val="24"/>
          <w:u w:val="single"/>
        </w:rPr>
        <w:t>316 27</w:t>
      </w:r>
      <w:r w:rsidR="0062028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15320" w:rsidRPr="00E15320">
        <w:rPr>
          <w:rFonts w:ascii="Times New Roman" w:hAnsi="Times New Roman" w:cs="Times New Roman"/>
          <w:sz w:val="24"/>
          <w:szCs w:val="24"/>
          <w:u w:val="single"/>
        </w:rPr>
        <w:t xml:space="preserve"> (Триста шестнадцать тысяч двести семьдесят </w:t>
      </w:r>
      <w:r w:rsidR="0062028C">
        <w:rPr>
          <w:rFonts w:ascii="Times New Roman" w:hAnsi="Times New Roman" w:cs="Times New Roman"/>
          <w:sz w:val="24"/>
          <w:szCs w:val="24"/>
          <w:u w:val="single"/>
        </w:rPr>
        <w:t>семь</w:t>
      </w:r>
      <w:r w:rsidR="00E15320" w:rsidRPr="00E15320">
        <w:rPr>
          <w:rFonts w:ascii="Times New Roman" w:hAnsi="Times New Roman" w:cs="Times New Roman"/>
          <w:sz w:val="24"/>
          <w:szCs w:val="24"/>
          <w:u w:val="single"/>
        </w:rPr>
        <w:t xml:space="preserve">) рублей </w:t>
      </w:r>
      <w:r w:rsidR="0062028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15320" w:rsidRPr="00E15320">
        <w:rPr>
          <w:rFonts w:ascii="Times New Roman" w:hAnsi="Times New Roman" w:cs="Times New Roman"/>
          <w:sz w:val="24"/>
          <w:szCs w:val="24"/>
          <w:u w:val="single"/>
        </w:rPr>
        <w:t xml:space="preserve"> копеек.</w:t>
      </w:r>
    </w:p>
    <w:p w:rsidR="00C427D8" w:rsidRPr="00E15320" w:rsidRDefault="00C42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7D8" w:rsidRPr="00E15320" w:rsidRDefault="00C42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7D8" w:rsidRPr="00E15320" w:rsidRDefault="00C42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    "</w:t>
      </w:r>
      <w:r w:rsidR="00BC1371" w:rsidRPr="00E15320">
        <w:rPr>
          <w:rFonts w:ascii="Times New Roman" w:hAnsi="Times New Roman" w:cs="Times New Roman"/>
          <w:sz w:val="24"/>
          <w:szCs w:val="24"/>
        </w:rPr>
        <w:t>31</w:t>
      </w:r>
      <w:r w:rsidRPr="00E15320">
        <w:rPr>
          <w:rFonts w:ascii="Times New Roman" w:hAnsi="Times New Roman" w:cs="Times New Roman"/>
          <w:sz w:val="24"/>
          <w:szCs w:val="24"/>
        </w:rPr>
        <w:t>"</w:t>
      </w:r>
      <w:r w:rsidR="00BC1371" w:rsidRPr="00E15320">
        <w:rPr>
          <w:rFonts w:ascii="Times New Roman" w:hAnsi="Times New Roman" w:cs="Times New Roman"/>
          <w:sz w:val="24"/>
          <w:szCs w:val="24"/>
        </w:rPr>
        <w:t>января</w:t>
      </w:r>
      <w:r w:rsidRPr="00E15320">
        <w:rPr>
          <w:rFonts w:ascii="Times New Roman" w:hAnsi="Times New Roman" w:cs="Times New Roman"/>
          <w:sz w:val="24"/>
          <w:szCs w:val="24"/>
        </w:rPr>
        <w:t xml:space="preserve"> </w:t>
      </w:r>
      <w:r w:rsidR="00BC1371" w:rsidRPr="00E15320">
        <w:rPr>
          <w:rFonts w:ascii="Times New Roman" w:hAnsi="Times New Roman" w:cs="Times New Roman"/>
          <w:sz w:val="24"/>
          <w:szCs w:val="24"/>
        </w:rPr>
        <w:t>2014</w:t>
      </w:r>
      <w:r w:rsidRPr="00E1532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27D8" w:rsidRPr="00E15320" w:rsidRDefault="00C427D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427D8" w:rsidRPr="00E15320" w:rsidRDefault="00C42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    _______________/</w:t>
      </w:r>
      <w:r w:rsidR="00726080" w:rsidRPr="00E15320">
        <w:rPr>
          <w:rFonts w:ascii="Times New Roman" w:hAnsi="Times New Roman" w:cs="Times New Roman"/>
          <w:sz w:val="24"/>
          <w:szCs w:val="24"/>
        </w:rPr>
        <w:t xml:space="preserve"> Менеджер юридического отдела Пальцев Н.А</w:t>
      </w:r>
    </w:p>
    <w:p w:rsidR="00C427D8" w:rsidRPr="00E15320" w:rsidRDefault="00C427D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15320">
        <w:rPr>
          <w:rFonts w:ascii="Times New Roman" w:hAnsi="Times New Roman" w:cs="Times New Roman"/>
          <w:sz w:val="24"/>
          <w:szCs w:val="24"/>
        </w:rPr>
        <w:t xml:space="preserve">       (подпись)</w:t>
      </w:r>
    </w:p>
    <w:p w:rsidR="00FF2BDB" w:rsidRPr="00E15320" w:rsidRDefault="00FF2BDB">
      <w:pPr>
        <w:rPr>
          <w:rFonts w:ascii="Times New Roman" w:hAnsi="Times New Roman" w:cs="Times New Roman"/>
          <w:sz w:val="24"/>
          <w:szCs w:val="24"/>
        </w:rPr>
      </w:pPr>
    </w:p>
    <w:sectPr w:rsidR="00FF2BDB" w:rsidRPr="00E15320" w:rsidSect="00C54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7D8"/>
    <w:rsid w:val="00044D72"/>
    <w:rsid w:val="000743E8"/>
    <w:rsid w:val="001041E6"/>
    <w:rsid w:val="001E0282"/>
    <w:rsid w:val="00295691"/>
    <w:rsid w:val="0033354B"/>
    <w:rsid w:val="0038038F"/>
    <w:rsid w:val="00383BD2"/>
    <w:rsid w:val="003904B0"/>
    <w:rsid w:val="003D311E"/>
    <w:rsid w:val="00443B9F"/>
    <w:rsid w:val="00454F68"/>
    <w:rsid w:val="00462C19"/>
    <w:rsid w:val="004859BF"/>
    <w:rsid w:val="004A491E"/>
    <w:rsid w:val="004F531A"/>
    <w:rsid w:val="0052332F"/>
    <w:rsid w:val="005357B9"/>
    <w:rsid w:val="00553343"/>
    <w:rsid w:val="005A03B1"/>
    <w:rsid w:val="0062028C"/>
    <w:rsid w:val="00670C39"/>
    <w:rsid w:val="006809C7"/>
    <w:rsid w:val="006B5466"/>
    <w:rsid w:val="006B5857"/>
    <w:rsid w:val="006B7E76"/>
    <w:rsid w:val="006C7988"/>
    <w:rsid w:val="00705D9A"/>
    <w:rsid w:val="0072172F"/>
    <w:rsid w:val="00726080"/>
    <w:rsid w:val="0074578E"/>
    <w:rsid w:val="00834438"/>
    <w:rsid w:val="0083585A"/>
    <w:rsid w:val="008609EE"/>
    <w:rsid w:val="008624D3"/>
    <w:rsid w:val="00892DEF"/>
    <w:rsid w:val="008960E8"/>
    <w:rsid w:val="00897693"/>
    <w:rsid w:val="008C447E"/>
    <w:rsid w:val="00986D96"/>
    <w:rsid w:val="009A46FF"/>
    <w:rsid w:val="009F5830"/>
    <w:rsid w:val="00A21D96"/>
    <w:rsid w:val="00A42292"/>
    <w:rsid w:val="00AC6563"/>
    <w:rsid w:val="00B9248B"/>
    <w:rsid w:val="00B9428B"/>
    <w:rsid w:val="00BC1371"/>
    <w:rsid w:val="00BC2F10"/>
    <w:rsid w:val="00BD1BC6"/>
    <w:rsid w:val="00C0695C"/>
    <w:rsid w:val="00C427D8"/>
    <w:rsid w:val="00D70980"/>
    <w:rsid w:val="00D9695F"/>
    <w:rsid w:val="00DE4841"/>
    <w:rsid w:val="00E074EF"/>
    <w:rsid w:val="00E15320"/>
    <w:rsid w:val="00E27AEE"/>
    <w:rsid w:val="00E74008"/>
    <w:rsid w:val="00EF40B9"/>
    <w:rsid w:val="00F102B1"/>
    <w:rsid w:val="00F34EC1"/>
    <w:rsid w:val="00FA0BCE"/>
    <w:rsid w:val="00FB5649"/>
    <w:rsid w:val="00FF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27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3D3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3D311E"/>
    <w:pPr>
      <w:spacing w:after="0" w:line="240" w:lineRule="auto"/>
    </w:pPr>
  </w:style>
  <w:style w:type="paragraph" w:customStyle="1" w:styleId="ConsPlusNormal">
    <w:name w:val="ConsPlusNormal"/>
    <w:rsid w:val="00E1532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93E93-AEB6-4ABB-BBE0-24711937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cev.na</dc:creator>
  <cp:lastModifiedBy>palcev.na</cp:lastModifiedBy>
  <cp:revision>24</cp:revision>
  <cp:lastPrinted>2014-01-30T11:34:00Z</cp:lastPrinted>
  <dcterms:created xsi:type="dcterms:W3CDTF">2014-01-20T08:30:00Z</dcterms:created>
  <dcterms:modified xsi:type="dcterms:W3CDTF">2014-01-31T09:59:00Z</dcterms:modified>
</cp:coreProperties>
</file>